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36689F8A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C3F5D">
        <w:rPr>
          <w:rFonts w:eastAsia="Times New Roman" w:cs="Times New Roman"/>
          <w:b/>
          <w:sz w:val="20"/>
          <w:szCs w:val="20"/>
        </w:rPr>
        <w:t>0</w:t>
      </w:r>
      <w:r w:rsidR="00CC5D6C">
        <w:rPr>
          <w:rFonts w:eastAsia="Times New Roman" w:cs="Times New Roman"/>
          <w:b/>
          <w:sz w:val="20"/>
          <w:szCs w:val="20"/>
        </w:rPr>
        <w:t>9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CC5D6C">
        <w:rPr>
          <w:rFonts w:eastAsia="Times New Roman" w:cs="Times New Roman"/>
          <w:b/>
          <w:sz w:val="20"/>
          <w:szCs w:val="20"/>
        </w:rPr>
        <w:t>10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240BBF4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3E73409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4AB00C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3DBF1BC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7A941EB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1DE4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7BD4A6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3E0004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415F315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4025A7B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451F79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1D135118" w:rsidR="00113EBD" w:rsidRPr="00595FAD" w:rsidRDefault="003B0E86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64F9D9E6" w:rsidR="00113EBD" w:rsidRPr="001104E9" w:rsidRDefault="003B0E86" w:rsidP="000C70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230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278FECE6" w:rsidR="00113EBD" w:rsidRPr="001104E9" w:rsidRDefault="003B0E86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3001B533" w:rsidR="00943063" w:rsidRPr="001104E9" w:rsidRDefault="003B0E86" w:rsidP="003A71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7B108CA1" w:rsidR="00113EBD" w:rsidRPr="001F610D" w:rsidRDefault="003B0E86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7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63BFA44A" w:rsidR="00113EBD" w:rsidRPr="001F610D" w:rsidRDefault="000C7077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3B0E86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3B0E86" w:rsidRPr="00E32185" w:rsidRDefault="003B0E86" w:rsidP="003B0E86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3B0E86" w:rsidRPr="00241532" w:rsidRDefault="003B0E86" w:rsidP="003B0E86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3B0E86" w:rsidRPr="00241532" w:rsidRDefault="003B0E86" w:rsidP="003B0E86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3B0E86" w:rsidRPr="00241532" w:rsidRDefault="003B0E86" w:rsidP="003B0E86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732511D4" w:rsidR="003B0E86" w:rsidRPr="003B0E86" w:rsidRDefault="003B0E86" w:rsidP="003B0E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111F040C" w:rsidR="003B0E86" w:rsidRPr="003B0E86" w:rsidRDefault="003B0E86" w:rsidP="003B0E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123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69CCE815" w:rsidR="003B0E86" w:rsidRPr="003B0E86" w:rsidRDefault="003B0E86" w:rsidP="003B0E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1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4702D26E" w:rsidR="003B0E86" w:rsidRPr="003B0E86" w:rsidRDefault="003B0E86" w:rsidP="003B0E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2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539B4E2E" w:rsidR="003B0E86" w:rsidRPr="003B0E86" w:rsidRDefault="003B0E86" w:rsidP="003B0E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21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5E2800FB" w:rsidR="003B0E86" w:rsidRPr="003B0E86" w:rsidRDefault="003B0E86" w:rsidP="003B0E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3B0E86" w:rsidRPr="00E52C8B" w14:paraId="13B69FAF" w14:textId="77777777" w:rsidTr="001131D6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3B0E86" w:rsidRPr="00241532" w:rsidRDefault="003B0E86" w:rsidP="003B0E86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60DC761E" w:rsidR="003B0E86" w:rsidRPr="0028154E" w:rsidRDefault="003B0E86" w:rsidP="003B0E86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04AC57DC" w:rsidR="003B0E86" w:rsidRPr="0028154E" w:rsidRDefault="003B0E86" w:rsidP="003B0E86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3B0E86" w:rsidRPr="00241532" w:rsidRDefault="003B0E86" w:rsidP="003B0E86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71915A89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0FCB24EA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437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51DAF9BB" w:rsidR="003B0E86" w:rsidRPr="003B0E86" w:rsidRDefault="003B0E86" w:rsidP="003B0E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4166F003" w:rsidR="003B0E86" w:rsidRPr="003B0E86" w:rsidRDefault="003B0E86" w:rsidP="003B0E86">
            <w:pPr>
              <w:jc w:val="center"/>
              <w:rPr>
                <w:bCs/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537D2F0B" w:rsidR="003B0E86" w:rsidRPr="003B0E86" w:rsidRDefault="003B0E86" w:rsidP="003B0E86">
            <w:pPr>
              <w:jc w:val="center"/>
              <w:rPr>
                <w:bCs/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21226396" w:rsidR="003B0E86" w:rsidRPr="003B0E86" w:rsidRDefault="003B0E86" w:rsidP="003B0E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3B0E86" w:rsidRPr="00E52C8B" w14:paraId="7BA334C7" w14:textId="77777777" w:rsidTr="006F4DF9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3B0E86" w:rsidRPr="00241532" w:rsidRDefault="003B0E86" w:rsidP="003B0E86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62B3492B" w:rsidR="003B0E86" w:rsidRPr="0028154E" w:rsidRDefault="003B0E86" w:rsidP="003B0E86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130AE3F2" w:rsidR="003B0E86" w:rsidRPr="0028154E" w:rsidRDefault="003B0E86" w:rsidP="003B0E86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3B0E86" w:rsidRPr="00241532" w:rsidRDefault="003B0E86" w:rsidP="003B0E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C083B" w14:textId="787B1930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48245" w14:textId="0FE2EA17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sz w:val="16"/>
                <w:szCs w:val="16"/>
              </w:rPr>
              <w:t>117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66BCF" w14:textId="6BE40301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2AD68" w14:textId="2AA2A2AB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33404" w14:textId="17BA728D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sz w:val="16"/>
                <w:szCs w:val="16"/>
              </w:rPr>
              <w:t>1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F5100" w14:textId="51F884E1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3B0E86" w:rsidRPr="00E52C8B" w14:paraId="6AAC9470" w14:textId="77777777" w:rsidTr="003B0E86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3B0E86" w:rsidRPr="00241532" w:rsidRDefault="003B0E86" w:rsidP="003B0E86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23D76EEB" w:rsidR="003B0E86" w:rsidRPr="000C7077" w:rsidRDefault="003B0E86" w:rsidP="003B0E86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1D858DED" w:rsidR="003B0E86" w:rsidRPr="000C7077" w:rsidRDefault="003B0E86" w:rsidP="003B0E86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3B0E86" w:rsidRPr="00241532" w:rsidRDefault="003B0E86" w:rsidP="003B0E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370A6639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sz w:val="16"/>
                <w:szCs w:val="16"/>
              </w:rPr>
              <w:t>2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1A5A3783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sz w:val="16"/>
                <w:szCs w:val="16"/>
              </w:rPr>
              <w:t>12977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190CF4A2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10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2485" w14:textId="3C302B79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bCs/>
                <w:sz w:val="16"/>
                <w:szCs w:val="16"/>
              </w:rPr>
              <w:t>299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C202" w14:textId="73B5877F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bCs/>
                <w:sz w:val="16"/>
                <w:szCs w:val="16"/>
              </w:rPr>
              <w:t>1894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4C6CB5CE" w:rsidR="003B0E86" w:rsidRPr="003B0E86" w:rsidRDefault="003B0E86" w:rsidP="003B0E86">
            <w:pPr>
              <w:jc w:val="center"/>
              <w:rPr>
                <w:sz w:val="16"/>
                <w:szCs w:val="16"/>
              </w:rPr>
            </w:pPr>
            <w:r w:rsidRPr="003B0E8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7EB03407" w:rsidR="00280B6A" w:rsidRPr="006F4DF9" w:rsidRDefault="00A10422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4B1EF9AD" w:rsidR="00280B6A" w:rsidRPr="00241532" w:rsidRDefault="00763057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315FCB2E" w:rsidR="00CA6BFD" w:rsidRPr="00CA6BFD" w:rsidRDefault="00A10422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5AAAB664" w:rsidR="00CA6BFD" w:rsidRPr="00CA6BFD" w:rsidRDefault="00763057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439C0EDD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  <w:r w:rsidR="00407DEE">
        <w:rPr>
          <w:rFonts w:cs="Times New Roman"/>
          <w:i/>
          <w:sz w:val="20"/>
          <w:szCs w:val="20"/>
        </w:rPr>
        <w:t>не поступали.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99A4B87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</w:p>
    <w:p w14:paraId="15E9FD5D" w14:textId="77777777" w:rsidR="00537630" w:rsidRDefault="00BA3663" w:rsidP="00BA3663">
      <w:pPr>
        <w:rPr>
          <w:rFonts w:cs="Times New Roman"/>
          <w:b/>
          <w:sz w:val="20"/>
          <w:szCs w:val="20"/>
          <w:u w:val="single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</w:p>
    <w:p w14:paraId="2108B478" w14:textId="6E32971C" w:rsidR="00537630" w:rsidRPr="00CC5D6C" w:rsidRDefault="00537630" w:rsidP="00BA3663">
      <w:pPr>
        <w:rPr>
          <w:rFonts w:cs="Times New Roman"/>
          <w:b/>
          <w:i/>
          <w:sz w:val="20"/>
          <w:szCs w:val="20"/>
          <w:u w:val="single"/>
        </w:rPr>
      </w:pPr>
      <w:r w:rsidRPr="00537630">
        <w:rPr>
          <w:rFonts w:cs="Times New Roman"/>
          <w:sz w:val="20"/>
          <w:szCs w:val="20"/>
        </w:rPr>
        <w:t>Филиалы</w:t>
      </w:r>
      <w:r>
        <w:rPr>
          <w:rFonts w:cs="Times New Roman"/>
          <w:sz w:val="20"/>
          <w:szCs w:val="20"/>
        </w:rPr>
        <w:t xml:space="preserve"> ЛПС</w:t>
      </w:r>
      <w:r w:rsidRPr="00537630">
        <w:rPr>
          <w:rFonts w:cs="Times New Roman"/>
          <w:sz w:val="20"/>
          <w:szCs w:val="20"/>
        </w:rPr>
        <w:t>:</w:t>
      </w:r>
      <w:r w:rsidR="00BA3663" w:rsidRPr="00241532">
        <w:rPr>
          <w:rFonts w:cs="Times New Roman"/>
          <w:b/>
          <w:sz w:val="20"/>
          <w:szCs w:val="20"/>
        </w:rPr>
        <w:t xml:space="preserve"> </w:t>
      </w:r>
      <w:r w:rsidR="00CC5D6C" w:rsidRPr="003B0E86">
        <w:rPr>
          <w:rFonts w:cs="Times New Roman"/>
          <w:b/>
          <w:i/>
          <w:sz w:val="20"/>
          <w:szCs w:val="20"/>
        </w:rPr>
        <w:t>РФ</w:t>
      </w:r>
      <w:r w:rsidR="00CC5D6C">
        <w:rPr>
          <w:rFonts w:cs="Times New Roman"/>
          <w:sz w:val="20"/>
          <w:szCs w:val="20"/>
        </w:rPr>
        <w:t>-</w:t>
      </w:r>
      <w:r w:rsidR="00CC5D6C">
        <w:rPr>
          <w:rFonts w:cs="Times New Roman"/>
          <w:i/>
          <w:sz w:val="20"/>
          <w:szCs w:val="20"/>
        </w:rPr>
        <w:t xml:space="preserve">Рославльское </w:t>
      </w:r>
      <w:proofErr w:type="gramStart"/>
      <w:r w:rsidR="00CC5D6C">
        <w:rPr>
          <w:rFonts w:cs="Times New Roman"/>
          <w:i/>
          <w:sz w:val="20"/>
          <w:szCs w:val="20"/>
        </w:rPr>
        <w:t>л-во</w:t>
      </w:r>
      <w:proofErr w:type="gramEnd"/>
      <w:r w:rsidR="00CC5D6C">
        <w:rPr>
          <w:rFonts w:cs="Times New Roman"/>
          <w:i/>
          <w:sz w:val="20"/>
          <w:szCs w:val="20"/>
        </w:rPr>
        <w:t>.</w:t>
      </w:r>
    </w:p>
    <w:p w14:paraId="1BDA5B13" w14:textId="6C6872D8" w:rsidR="00583001" w:rsidRDefault="00F4799B" w:rsidP="00BA366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Лесничеств</w:t>
      </w:r>
      <w:r w:rsidR="00537630">
        <w:rPr>
          <w:rFonts w:cs="Times New Roman"/>
          <w:i/>
          <w:sz w:val="20"/>
          <w:szCs w:val="20"/>
        </w:rPr>
        <w:t>:</w:t>
      </w:r>
      <w:r w:rsidR="007C3F5D">
        <w:rPr>
          <w:rFonts w:cs="Times New Roman"/>
          <w:i/>
          <w:sz w:val="20"/>
          <w:szCs w:val="20"/>
        </w:rPr>
        <w:t xml:space="preserve"> </w:t>
      </w:r>
      <w:r w:rsidR="007C3F5D" w:rsidRPr="007C3F5D">
        <w:rPr>
          <w:rFonts w:cs="Times New Roman"/>
          <w:i/>
          <w:sz w:val="20"/>
          <w:szCs w:val="20"/>
        </w:rPr>
        <w:t xml:space="preserve">Велижское, Вяземское, Гагаринское, Демидовское, </w:t>
      </w:r>
      <w:r w:rsidR="00A319EB">
        <w:rPr>
          <w:rFonts w:cs="Times New Roman"/>
          <w:i/>
          <w:sz w:val="20"/>
          <w:szCs w:val="20"/>
        </w:rPr>
        <w:t xml:space="preserve">Ельнинское, </w:t>
      </w:r>
      <w:r w:rsidR="007C3F5D" w:rsidRPr="007C3F5D">
        <w:rPr>
          <w:rFonts w:cs="Times New Roman"/>
          <w:i/>
          <w:sz w:val="20"/>
          <w:szCs w:val="20"/>
        </w:rPr>
        <w:t xml:space="preserve">Кардымовское, Кармановское, Краснинское, </w:t>
      </w:r>
      <w:r w:rsidR="00A319EB">
        <w:rPr>
          <w:rFonts w:cs="Times New Roman"/>
          <w:i/>
          <w:sz w:val="20"/>
          <w:szCs w:val="20"/>
        </w:rPr>
        <w:t xml:space="preserve">Рославльское, </w:t>
      </w:r>
      <w:r w:rsidR="007C3F5D" w:rsidRPr="007C3F5D">
        <w:rPr>
          <w:rFonts w:cs="Times New Roman"/>
          <w:i/>
          <w:sz w:val="20"/>
          <w:szCs w:val="20"/>
        </w:rPr>
        <w:t xml:space="preserve"> Сафоновское, Смоленское, Сы</w:t>
      </w:r>
      <w:r w:rsidR="00A319EB">
        <w:rPr>
          <w:rFonts w:cs="Times New Roman"/>
          <w:i/>
          <w:sz w:val="20"/>
          <w:szCs w:val="20"/>
        </w:rPr>
        <w:t xml:space="preserve">чевское, </w:t>
      </w:r>
      <w:r w:rsidR="00A10422">
        <w:rPr>
          <w:rFonts w:cs="Times New Roman"/>
          <w:i/>
          <w:sz w:val="20"/>
          <w:szCs w:val="20"/>
        </w:rPr>
        <w:t xml:space="preserve">Тёмкинское, Холм-Жирковское, Хиславичское, </w:t>
      </w:r>
      <w:r w:rsidR="00CC5D6C">
        <w:rPr>
          <w:rFonts w:cs="Times New Roman"/>
          <w:i/>
          <w:sz w:val="20"/>
          <w:szCs w:val="20"/>
        </w:rPr>
        <w:t xml:space="preserve">Угранское, </w:t>
      </w:r>
      <w:r w:rsidR="007C3F5D" w:rsidRPr="007C3F5D">
        <w:rPr>
          <w:rFonts w:cs="Times New Roman"/>
          <w:i/>
          <w:sz w:val="20"/>
          <w:szCs w:val="20"/>
        </w:rPr>
        <w:t>Ярцевское.</w:t>
      </w:r>
    </w:p>
    <w:p w14:paraId="696ABADD" w14:textId="70B76CE5" w:rsidR="00A319EB" w:rsidRDefault="00A319EB" w:rsidP="00BA3663">
      <w:pPr>
        <w:rPr>
          <w:rFonts w:cs="Times New Roman"/>
          <w:b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2AEAAD66" w14:textId="2B3D2003" w:rsidR="007F1649" w:rsidRPr="009A297D" w:rsidRDefault="00A319EB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       </w:t>
      </w:r>
      <w:r w:rsidR="00BC3FE1">
        <w:rPr>
          <w:rFonts w:cs="Times New Roman"/>
          <w:sz w:val="20"/>
          <w:szCs w:val="20"/>
        </w:rPr>
        <w:t xml:space="preserve">               </w:t>
      </w:r>
      <w:r>
        <w:rPr>
          <w:rFonts w:cs="Times New Roman"/>
          <w:sz w:val="20"/>
          <w:szCs w:val="20"/>
        </w:rPr>
        <w:t xml:space="preserve"> </w:t>
      </w:r>
      <w:proofErr w:type="spellStart"/>
      <w:r w:rsidR="00A10422">
        <w:rPr>
          <w:rFonts w:cs="Times New Roman"/>
          <w:sz w:val="20"/>
          <w:szCs w:val="20"/>
        </w:rPr>
        <w:t>Ю</w:t>
      </w:r>
      <w:proofErr w:type="gramStart"/>
      <w:r w:rsidR="00A10422">
        <w:rPr>
          <w:rFonts w:cs="Times New Roman"/>
          <w:sz w:val="20"/>
          <w:szCs w:val="20"/>
        </w:rPr>
        <w:t>,А</w:t>
      </w:r>
      <w:proofErr w:type="gramEnd"/>
      <w:r w:rsidR="00A10422">
        <w:rPr>
          <w:rFonts w:cs="Times New Roman"/>
          <w:sz w:val="20"/>
          <w:szCs w:val="20"/>
        </w:rPr>
        <w:t>.Чуковенкова</w:t>
      </w:r>
      <w:proofErr w:type="spellEnd"/>
      <w:r w:rsidR="000F1045">
        <w:rPr>
          <w:rFonts w:cs="Times New Roman"/>
          <w:sz w:val="20"/>
          <w:szCs w:val="20"/>
        </w:rPr>
        <w:t xml:space="preserve">         </w:t>
      </w:r>
      <w:r w:rsidR="00F010D7">
        <w:rPr>
          <w:rFonts w:cs="Times New Roman"/>
          <w:sz w:val="20"/>
          <w:szCs w:val="20"/>
        </w:rPr>
        <w:t xml:space="preserve">        </w:t>
      </w:r>
      <w:r w:rsidR="00360925">
        <w:rPr>
          <w:rFonts w:cs="Times New Roman"/>
          <w:sz w:val="20"/>
          <w:szCs w:val="20"/>
        </w:rPr>
        <w:t xml:space="preserve">  </w:t>
      </w:r>
      <w:r w:rsidR="003F1C02">
        <w:rPr>
          <w:rFonts w:cs="Times New Roman"/>
          <w:sz w:val="20"/>
          <w:szCs w:val="20"/>
        </w:rPr>
        <w:t xml:space="preserve">      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3B0E86" w:rsidRDefault="003B0E86" w:rsidP="00785212">
      <w:r>
        <w:separator/>
      </w:r>
    </w:p>
  </w:endnote>
  <w:endnote w:type="continuationSeparator" w:id="0">
    <w:p w14:paraId="2A72900A" w14:textId="77777777" w:rsidR="003B0E86" w:rsidRDefault="003B0E86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3B0E86" w:rsidRDefault="003B0E86" w:rsidP="00785212">
      <w:r>
        <w:separator/>
      </w:r>
    </w:p>
  </w:footnote>
  <w:footnote w:type="continuationSeparator" w:id="0">
    <w:p w14:paraId="363C37AC" w14:textId="77777777" w:rsidR="003B0E86" w:rsidRDefault="003B0E86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2ECC-F8E1-41B2-BA86-AF0BC978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48</cp:revision>
  <cp:lastPrinted>2024-04-08T11:34:00Z</cp:lastPrinted>
  <dcterms:created xsi:type="dcterms:W3CDTF">2023-09-28T09:25:00Z</dcterms:created>
  <dcterms:modified xsi:type="dcterms:W3CDTF">2024-04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